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D7F" w:rsidRDefault="005C0D7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5C0D7F" w:rsidRPr="002142BC" w:rsidRDefault="005C0D7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5C0D7F" w:rsidRPr="002142BC" w:rsidRDefault="005C0D7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C0D7F" w:rsidRPr="002142BC" w:rsidRDefault="005C0D7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C0D7F" w:rsidRPr="002142BC" w:rsidRDefault="005C0D7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0D7F" w:rsidRPr="00BC7489" w:rsidRDefault="005C0D7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C7489">
        <w:rPr>
          <w:rFonts w:ascii="Times New Roman" w:hAnsi="Times New Roman" w:cs="Times New Roman"/>
          <w:sz w:val="24"/>
          <w:szCs w:val="24"/>
        </w:rPr>
        <w:t xml:space="preserve">O 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JARDIM ZULEIKA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04.982.744/0001-00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C7489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8D271A">
        <w:rPr>
          <w:rFonts w:ascii="Times New Roman" w:hAnsi="Times New Roman" w:cs="Times New Roman"/>
          <w:sz w:val="24"/>
          <w:szCs w:val="24"/>
        </w:rPr>
        <w:t>o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ARDIM ZULEIKA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C7489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4A7543">
        <w:rPr>
          <w:rFonts w:ascii="Times New Roman" w:hAnsi="Times New Roman" w:cs="Times New Roman"/>
          <w:b/>
          <w:noProof/>
          <w:sz w:val="24"/>
          <w:szCs w:val="24"/>
        </w:rPr>
        <w:t>LUZIÂNIA</w:t>
      </w:r>
      <w:r w:rsidRPr="00BC7489">
        <w:rPr>
          <w:rFonts w:ascii="Times New Roman" w:hAnsi="Times New Roman" w:cs="Times New Roman"/>
          <w:sz w:val="24"/>
          <w:szCs w:val="24"/>
        </w:rPr>
        <w:t xml:space="preserve">, </w:t>
      </w:r>
      <w:r w:rsidRPr="00BC7489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8D271A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BC7489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4A7543">
        <w:rPr>
          <w:rFonts w:ascii="Times New Roman" w:hAnsi="Times New Roman" w:cs="Times New Roman"/>
          <w:b/>
          <w:noProof/>
          <w:sz w:val="24"/>
          <w:szCs w:val="24"/>
        </w:rPr>
        <w:t>LAURINDA JOSÉ RIBEIRO</w:t>
      </w:r>
      <w:r w:rsidRPr="00BC7489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4A7543">
        <w:rPr>
          <w:rFonts w:ascii="Times New Roman" w:hAnsi="Times New Roman" w:cs="Times New Roman"/>
          <w:b/>
          <w:noProof/>
          <w:sz w:val="24"/>
          <w:szCs w:val="24"/>
        </w:rPr>
        <w:t>467.940.001-30</w:t>
      </w:r>
      <w:r w:rsidRPr="00BC7489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4A7543">
        <w:rPr>
          <w:rFonts w:ascii="Times New Roman" w:hAnsi="Times New Roman" w:cs="Times New Roman"/>
          <w:b/>
          <w:noProof/>
          <w:sz w:val="24"/>
          <w:szCs w:val="24"/>
        </w:rPr>
        <w:t>2.815.353.SSP-GO</w:t>
      </w:r>
      <w:r w:rsidRPr="00BC7489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</w:t>
      </w:r>
      <w:r w:rsidRPr="00336EF0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336EF0" w:rsidRPr="00336EF0">
        <w:rPr>
          <w:rFonts w:ascii="Times New Roman" w:hAnsi="Times New Roman" w:cs="Times New Roman"/>
          <w:b/>
          <w:sz w:val="24"/>
          <w:szCs w:val="24"/>
        </w:rPr>
        <w:t>23</w:t>
      </w:r>
      <w:r w:rsidRPr="00336EF0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336EF0" w:rsidRPr="00336EF0">
        <w:rPr>
          <w:rFonts w:ascii="Times New Roman" w:hAnsi="Times New Roman" w:cs="Times New Roman"/>
          <w:b/>
          <w:sz w:val="24"/>
          <w:szCs w:val="24"/>
        </w:rPr>
        <w:t>30</w:t>
      </w:r>
      <w:r w:rsidRPr="00336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EF0">
        <w:rPr>
          <w:rFonts w:ascii="Times New Roman" w:hAnsi="Times New Roman" w:cs="Times New Roman"/>
          <w:sz w:val="24"/>
          <w:szCs w:val="24"/>
        </w:rPr>
        <w:t>de</w:t>
      </w:r>
      <w:r w:rsidRPr="00336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EF0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336EF0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336EF0" w:rsidRPr="00336EF0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336EF0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336EF0" w:rsidRPr="00336EF0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336EF0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336EF0">
        <w:rPr>
          <w:rFonts w:ascii="Times New Roman" w:hAnsi="Times New Roman" w:cs="Times New Roman"/>
          <w:bCs/>
          <w:sz w:val="24"/>
          <w:szCs w:val="24"/>
        </w:rPr>
        <w:t>n</w:t>
      </w:r>
      <w:r w:rsidRPr="002142BC">
        <w:rPr>
          <w:rFonts w:ascii="Times New Roman" w:hAnsi="Times New Roman" w:cs="Times New Roman"/>
          <w:bCs/>
          <w:sz w:val="24"/>
          <w:szCs w:val="24"/>
        </w:rPr>
        <w:t>a sede do Conselho Escolar, situada à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RUA POMPEIA, Q. 32 AREA ESPCIAL JARDIM ZULEIKA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BC74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D271A" w:rsidRDefault="008D27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C0D7F" w:rsidRPr="003F13EE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C0D7F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5"/>
        <w:gridCol w:w="1416"/>
        <w:gridCol w:w="1702"/>
        <w:gridCol w:w="1417"/>
        <w:gridCol w:w="2126"/>
      </w:tblGrid>
      <w:tr w:rsidR="00CF3A7F" w:rsidRPr="00592E6D" w:rsidTr="00D46847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3A7F" w:rsidRPr="00592E6D" w:rsidRDefault="00CF3A7F" w:rsidP="000D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3A7F" w:rsidRPr="00592E6D" w:rsidRDefault="00CF3A7F" w:rsidP="000D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3A7F" w:rsidRPr="00592E6D" w:rsidRDefault="00CF3A7F" w:rsidP="000D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Maço, K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3A7F" w:rsidRPr="00592E6D" w:rsidRDefault="00CF3A7F" w:rsidP="000D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CF3A7F" w:rsidRPr="00592E6D" w:rsidRDefault="00CF3A7F" w:rsidP="000D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3A7F" w:rsidRPr="00592E6D" w:rsidRDefault="00CF3A7F" w:rsidP="000D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F3A7F" w:rsidRPr="00592E6D" w:rsidTr="00D46847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3A7F" w:rsidRPr="00592E6D" w:rsidRDefault="00CF3A7F" w:rsidP="000D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3A7F" w:rsidRPr="00592E6D" w:rsidRDefault="00CF3A7F" w:rsidP="000D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3A7F" w:rsidRPr="00592E6D" w:rsidRDefault="00CF3A7F" w:rsidP="000D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3A7F" w:rsidRPr="00592E6D" w:rsidRDefault="00CF3A7F" w:rsidP="000D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3A7F" w:rsidRPr="00592E6D" w:rsidRDefault="00CF3A7F" w:rsidP="000D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3A7F" w:rsidRPr="00592E6D" w:rsidRDefault="00CF3A7F" w:rsidP="000D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F3A7F" w:rsidRPr="00592E6D" w:rsidTr="00D468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3A7F" w:rsidRPr="00AE0B4B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</w:t>
            </w:r>
            <w:r w:rsidRPr="00AE0B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7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5,33</w:t>
            </w:r>
          </w:p>
        </w:tc>
      </w:tr>
      <w:tr w:rsidR="00CF3A7F" w:rsidRPr="00592E6D" w:rsidTr="00D468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AE0B4B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</w:t>
            </w:r>
            <w:r w:rsidRPr="00AE0B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7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63,99</w:t>
            </w:r>
          </w:p>
        </w:tc>
      </w:tr>
      <w:tr w:rsidR="00CF3A7F" w:rsidRPr="00592E6D" w:rsidTr="00D468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AE0B4B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</w:t>
            </w:r>
            <w:r w:rsidRPr="00AE0B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9,29</w:t>
            </w:r>
          </w:p>
        </w:tc>
      </w:tr>
      <w:tr w:rsidR="00CF3A7F" w:rsidRPr="00592E6D" w:rsidTr="00D468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AE0B4B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</w:t>
            </w:r>
            <w:r w:rsidRPr="00AE0B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16,92</w:t>
            </w:r>
          </w:p>
        </w:tc>
      </w:tr>
      <w:tr w:rsidR="00CF3A7F" w:rsidRPr="00592E6D" w:rsidTr="00D468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AE0B4B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</w:t>
            </w:r>
            <w:r w:rsidRPr="00AE0B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5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99,59</w:t>
            </w:r>
          </w:p>
        </w:tc>
      </w:tr>
      <w:tr w:rsidR="00CF3A7F" w:rsidRPr="00592E6D" w:rsidTr="00D468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AE0B4B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</w:t>
            </w:r>
            <w:r w:rsidRPr="00AE0B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54,66</w:t>
            </w:r>
          </w:p>
        </w:tc>
      </w:tr>
      <w:tr w:rsidR="00CF3A7F" w:rsidRPr="00592E6D" w:rsidTr="00D468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AE0B4B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</w:t>
            </w:r>
            <w:r w:rsidRPr="00AE0B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7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47,33</w:t>
            </w:r>
          </w:p>
        </w:tc>
      </w:tr>
      <w:tr w:rsidR="00CF3A7F" w:rsidRPr="00592E6D" w:rsidTr="00D468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AE0B4B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</w:t>
            </w:r>
            <w:r w:rsidRPr="00AE0B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1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660,00</w:t>
            </w:r>
          </w:p>
        </w:tc>
      </w:tr>
      <w:tr w:rsidR="00CF3A7F" w:rsidRPr="00592E6D" w:rsidTr="00D468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AE0B4B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</w:t>
            </w:r>
            <w:r w:rsidRPr="00AE0B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CÃ NACION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6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60,30</w:t>
            </w:r>
          </w:p>
        </w:tc>
      </w:tr>
      <w:tr w:rsidR="00CF3A7F" w:rsidRPr="00592E6D" w:rsidTr="00D468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AE0B4B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E0B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6,00</w:t>
            </w:r>
          </w:p>
        </w:tc>
      </w:tr>
      <w:tr w:rsidR="00CF3A7F" w:rsidRPr="00592E6D" w:rsidTr="00D4684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AE0B4B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E0B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6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A7F" w:rsidRPr="00592E6D" w:rsidRDefault="00CF3A7F" w:rsidP="000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01,00</w:t>
            </w:r>
          </w:p>
        </w:tc>
      </w:tr>
    </w:tbl>
    <w:p w:rsidR="005C0D7F" w:rsidRPr="002142BC" w:rsidRDefault="005C0D7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C0D7F" w:rsidRPr="002142BC" w:rsidRDefault="005C0D7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C0D7F" w:rsidRPr="00A23C18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C0D7F" w:rsidRDefault="005C0D7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C0D7F" w:rsidRDefault="005C0D7F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5C0D7F" w:rsidRDefault="005C0D7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C0D7F" w:rsidRPr="002142BC" w:rsidRDefault="005C0D7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C0D7F" w:rsidRPr="002142BC" w:rsidRDefault="005C0D7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5C0D7F" w:rsidRPr="002142BC" w:rsidRDefault="005C0D7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C0D7F" w:rsidRPr="00D35EFE" w:rsidRDefault="005C0D7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C0D7F" w:rsidRDefault="005C0D7F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5C0D7F" w:rsidRPr="00D35EFE" w:rsidRDefault="005C0D7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5C0D7F" w:rsidRPr="00C661C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C0D7F" w:rsidRPr="002142BC" w:rsidRDefault="005C0D7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C0D7F" w:rsidRPr="00212348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C0D7F" w:rsidRDefault="005C0D7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5C0D7F" w:rsidRPr="002142BC" w:rsidRDefault="005C0D7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5C0D7F" w:rsidRPr="002142BC" w:rsidRDefault="005C0D7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C0D7F" w:rsidRPr="002142BC" w:rsidRDefault="005C0D7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C0D7F" w:rsidRPr="002142BC" w:rsidRDefault="005C0D7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C0D7F" w:rsidRDefault="005C0D7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C0D7F" w:rsidRPr="00067E0B" w:rsidRDefault="005C0D7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C0D7F" w:rsidRPr="002142BC" w:rsidRDefault="005C0D7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C0D7F" w:rsidRPr="002142BC" w:rsidRDefault="005C0D7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C0D7F" w:rsidRPr="002142BC" w:rsidRDefault="005C0D7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C0D7F" w:rsidRPr="002142BC" w:rsidRDefault="005C0D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5C0D7F" w:rsidRPr="002142BC" w:rsidRDefault="005C0D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C0D7F" w:rsidRPr="00796030" w:rsidRDefault="005C0D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C0D7F" w:rsidRPr="002142BC" w:rsidRDefault="005C0D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C0D7F" w:rsidRPr="002142BC" w:rsidRDefault="005C0D7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C0D7F" w:rsidRPr="002142BC" w:rsidRDefault="005C0D7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C0D7F" w:rsidRPr="002142BC" w:rsidRDefault="005C0D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5C0D7F" w:rsidRPr="002142BC" w:rsidRDefault="005C0D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5C0D7F" w:rsidRPr="00796030" w:rsidRDefault="005C0D7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C0D7F" w:rsidRPr="002142BC" w:rsidRDefault="005C0D7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C0D7F" w:rsidRPr="002142BC" w:rsidRDefault="005C0D7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C0D7F" w:rsidRPr="002142BC" w:rsidRDefault="005C0D7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C0D7F" w:rsidRPr="00A94824" w:rsidRDefault="005C0D7F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C0D7F" w:rsidRPr="0067742C" w:rsidRDefault="005C0D7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C0D7F" w:rsidRPr="00A94824" w:rsidRDefault="005C0D7F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4A7543">
        <w:rPr>
          <w:rFonts w:ascii="Times New Roman" w:hAnsi="Times New Roman" w:cs="Times New Roman"/>
          <w:b/>
          <w:noProof/>
          <w:sz w:val="24"/>
          <w:szCs w:val="24"/>
        </w:rPr>
        <w:t>COLÉGIO ESTADUAL JARDIM ZULEIK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RUA POMPEIA, Q. 32 AREA ESPCIAL JARDIM ZULEIK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5C0D7F" w:rsidRPr="0067742C" w:rsidRDefault="005C0D7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C0D7F" w:rsidRPr="0067742C" w:rsidRDefault="005C0D7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A754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ARDIM ZULEIK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RUA POMPEIA, Q. 32 AREA ESPCIAL JARDIM ZULEIK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A7543">
        <w:rPr>
          <w:rFonts w:ascii="Times New Roman" w:hAnsi="Times New Roman" w:cs="Times New Roman"/>
          <w:b/>
          <w:bCs/>
          <w:noProof/>
          <w:sz w:val="24"/>
          <w:szCs w:val="24"/>
        </w:rPr>
        <w:t>LUZ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5C0D7F" w:rsidRPr="002142BC" w:rsidRDefault="005C0D7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C0D7F" w:rsidRPr="002142BC" w:rsidRDefault="005C0D7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C0D7F" w:rsidRPr="002142BC" w:rsidRDefault="005C0D7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C0D7F" w:rsidRPr="002142BC" w:rsidRDefault="005C0D7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C0D7F" w:rsidRPr="00202E28" w:rsidRDefault="005C0D7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5C0D7F" w:rsidRDefault="005C0D7F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C0D7F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C0D7F" w:rsidRPr="002C2B84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5C0D7F" w:rsidRPr="002C2B84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5C0D7F" w:rsidRPr="002C2B84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C0D7F" w:rsidRPr="002C2B84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C0D7F" w:rsidRPr="002142BC" w:rsidRDefault="005C0D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C0D7F" w:rsidRPr="002142BC" w:rsidRDefault="005C0D7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C0D7F" w:rsidRPr="009B2B37" w:rsidRDefault="005C0D7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5C0D7F" w:rsidRPr="002142BC" w:rsidRDefault="005C0D7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C0D7F" w:rsidRDefault="005C0D7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5C0D7F" w:rsidRPr="001049CB" w:rsidRDefault="005C0D7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5C0D7F" w:rsidRPr="00BC7489" w:rsidRDefault="005C0D7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A754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UZIÂNIA</w:t>
      </w:r>
      <w:r w:rsidRPr="00BC74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336E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36EF0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336EF0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C0D7F" w:rsidRDefault="005C0D7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271A" w:rsidRDefault="008D271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271A" w:rsidRPr="00BC7489" w:rsidRDefault="008D271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0D7F" w:rsidRPr="00BC7489" w:rsidRDefault="005C0D7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A754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AURINDA JOSÉ RIBEIRO</w:t>
      </w:r>
    </w:p>
    <w:p w:rsidR="005C0D7F" w:rsidRPr="00BC7489" w:rsidRDefault="005C0D7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5C0D7F" w:rsidRPr="00BC7489" w:rsidRDefault="005C0D7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A754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ARDIM ZULEIKA</w:t>
      </w:r>
    </w:p>
    <w:p w:rsidR="005C0D7F" w:rsidRDefault="005C0D7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C0D7F" w:rsidSect="005C0D7F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C7489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5C0D7F" w:rsidRPr="00BC7489" w:rsidRDefault="005C0D7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5C0D7F" w:rsidRPr="00BC7489" w:rsidSect="005C0D7F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D7F" w:rsidRDefault="005C0D7F" w:rsidP="004C0DC1">
      <w:pPr>
        <w:spacing w:after="0" w:line="240" w:lineRule="auto"/>
      </w:pPr>
      <w:r>
        <w:separator/>
      </w:r>
    </w:p>
  </w:endnote>
  <w:endnote w:type="continuationSeparator" w:id="0">
    <w:p w:rsidR="005C0D7F" w:rsidRDefault="005C0D7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7F" w:rsidRPr="00283531" w:rsidRDefault="005C0D7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C0D7F" w:rsidRPr="00283531" w:rsidRDefault="005C0D7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5C0D7F" w:rsidRPr="003D5724" w:rsidRDefault="005C0D7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C0D7F" w:rsidRPr="00283531" w:rsidRDefault="005C0D7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C0D7F" w:rsidRDefault="005C0D7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C0D7F" w:rsidRPr="00581345" w:rsidRDefault="005C0D7F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4" w:rsidRPr="00283531" w:rsidRDefault="007062E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062E4" w:rsidRPr="00283531" w:rsidRDefault="007062E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7062E4" w:rsidRPr="003D5724" w:rsidRDefault="007062E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062E4" w:rsidRPr="00283531" w:rsidRDefault="007062E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062E4" w:rsidRDefault="007062E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062E4" w:rsidRPr="00581345" w:rsidRDefault="007062E4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D7F" w:rsidRDefault="005C0D7F" w:rsidP="004C0DC1">
      <w:pPr>
        <w:spacing w:after="0" w:line="240" w:lineRule="auto"/>
      </w:pPr>
      <w:r>
        <w:separator/>
      </w:r>
    </w:p>
  </w:footnote>
  <w:footnote w:type="continuationSeparator" w:id="0">
    <w:p w:rsidR="005C0D7F" w:rsidRDefault="005C0D7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7F" w:rsidRDefault="005C0D7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4" w:rsidRDefault="007062E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36EF0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0D7F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036C"/>
    <w:rsid w:val="006C3C94"/>
    <w:rsid w:val="006D1930"/>
    <w:rsid w:val="006E38E5"/>
    <w:rsid w:val="006F3358"/>
    <w:rsid w:val="006F6CA8"/>
    <w:rsid w:val="006F709F"/>
    <w:rsid w:val="007000A5"/>
    <w:rsid w:val="00703D90"/>
    <w:rsid w:val="007062E4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D271A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BC7489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CF3A7F"/>
    <w:rsid w:val="00D15292"/>
    <w:rsid w:val="00D1673C"/>
    <w:rsid w:val="00D16803"/>
    <w:rsid w:val="00D24DA6"/>
    <w:rsid w:val="00D30AA4"/>
    <w:rsid w:val="00D35EFE"/>
    <w:rsid w:val="00D44A9E"/>
    <w:rsid w:val="00D46847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18DD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B131B"/>
  <w15:docId w15:val="{60BB5BC5-1DD1-4362-8941-F8964621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60A98-8FEF-47B5-89B4-6BD414A3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41</Words>
  <Characters>1318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30T13:03:00Z</dcterms:created>
  <dcterms:modified xsi:type="dcterms:W3CDTF">2017-01-11T15:37:00Z</dcterms:modified>
</cp:coreProperties>
</file>